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EXECUTIVE EMPLOYMENT AGREEMENT</w:t>
        <w:br/>
        <w:t xml:space="preserve">  The EXECUTIVE EMPLOYMENT AGREEMENT (“Agreement”) is made as of February 28, 2022 (the “Agreement Date”), with an effective date of March 1, 2022 (the “Effective Date”), by Flora Growth Management Corp., a Florida corporation with a principal business address located at 000 Xxxxxxxxx Xxxx, Xxxxxxx, Xxxxxxx, X0X 0X0, Xxxxxx (“Flora Management”), and Xxxxxx Xxxxxx (“Executive”). Executive and Flora Management are referred to as “Parties” or “Party” herein.</w:t>
        <w:br/>
        <w:t xml:space="preserve">  WHEREAS, Executive is currently engaged as V.P. of Marketing of Vessel Brand, Inc. (“Vessel”), a wholly-owned subsidiary of Flora Growth Corp., a corporation formed under the laws of Ontario, Canada and publicly traded on the NASDAQ Capital Market (“Flora Growth”);</w:t>
        <w:br/>
        <w:t xml:space="preserve">  WHEREAS, as of the Effective Date, Flora Management desires to employ Executive as its Chief Marketing Officer (“CMO”); and</w:t>
        <w:br/>
        <w:t xml:space="preserve">  WHEREAS, Executive desires to serve as CMO of Flora Management pursuant to the terms and conditions of the Agreement.</w:t>
        <w:br/>
        <w:t xml:space="preserve">  NOW, THE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mploy Executive, and Executive shall be employed by Flora Management, upon the terms and conditions set forth in the Agreement. Unless terminated earlier pursuant to Section 5 below, Executive’s employment pursuant to the Agreement shall be for a period of three (3) years commencing on the Effective Date and ending on February 28, 2025 (the “Term”). Non-renewal of the Agreement shall not constitute a termination of Executive under the Agreement for purposes of Section 5 below. The period of Executive’s employment with Flora Management shall be the “Employment Period.”</w:t>
        <w:br/>
        <w:t xml:space="preserve">  2. Title; Duties</w:t>
        <w:br/>
        <w:t xml:space="preserve">  (a) Executive shall be employed as CMO. Executive shall report to the Chief Executive Officer (“CEO”) of Flora Management, who shall have the final and exclusive authority to direct, control and supervise the activities of Executive. Executive shall perform such services consistent with her position as may be assigned to him from time to time by the CEO. Executive is employed in a fiduciary relationship with Flora Management. In addition to the foregoing, Executive shall perform duties consistent with her appointment from time to time to any other executive positions with Flora Management or any of Flora Management’s related or affiliated entities including, but not limited to, Flora Growth (collectively, the “Flora Affiliates”). For the avoidance of doubt, Executive may be appointed, removed, and reappointed to or from executive and directorship positions of any Flora Affiliate and any such action, other than a removal of Executive as an executive of Flora Management shall not constitute a termination of Executive under the Agreement.</w:t>
        <w:br/>
        <w:t xml:space="preserve">  (b) Executive shall carry out her duties set forth in the Agreement at Vessel’s offices in Carlsbad, California; provided, however, that Executive’s duties require extensive and extended travel, which the parties expect, may involve travel approximately twenty five percent (25%) of the time with fluctuations based upon business exigencies.</w:t>
        <w:br/>
        <w:t xml:space="preserve">    1</w:t>
        <w:br/>
        <w:t xml:space="preserve">    3. Extent of Services</w:t>
        <w:br/>
        <w:t xml:space="preserve">  (a) General. Except as provided herein, Executive shall devote a substantial majority of her business time, attention, skill, and effort to the performance of her duties under the Agreement. Executive may, to the extent such activities do not impair the performance of her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and (iii) engage in such additional activities and serve on such additional boards of directors (or other governing bodies) as the Flora Growth Board shall approve (collectively, “Outside Activities”); provided, however, that Executive shall promptly cease any Outside Activity if directed to do so by the board of directors of Flora Growth (the “Flora Growth Board”) in its sole and absolute discretion. Executive shall not serve on the board of directors (or other governing body) of any corporation (or any other entity) that engages in activities in competition with those of Flora Management or the Flora Affiliates, nor shall Executive engage in activities that would create an actual or apparent conflict of interest, in each case as determined by the Flora Growth Board in its sole and absolute discretion. Executive shall perform her duties to the best of her ability, shall adhere to Flora Management’s published policies and procedures, and shall use her best efforts to promote the interests, reputation, business, and welfare of both Flora Growth and Flora Management.</w:t>
        <w:br/>
        <w:t xml:space="preserve">  4. Compensation and Benefits</w:t>
        <w:br/>
        <w:t xml:space="preserve">  (a) Salary. Flora Management shall pay Executive a gross annual base salary (“Base Salary”) of $200,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Management’s normal payroll practices but not less frequently than monthly. The Flora Growth Board shall review Executive’s Base Salary annually in conjunction with its regular review of executives’ salaries and make such increases, if any, to her Base Salary as the Flora Growth Board shall deem appropriate in its sole and absolute discretion.</w:t>
        <w:br/>
        <w:t xml:space="preserve">  (b) Incentive Compensation</w:t>
        <w:br/>
        <w:t xml:space="preserve">  (i) Executive shall be eligible to receive a “Discretionary Annual Bonus” with a target amount of fifty percent (5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e Agreement pursuant to Section 5(b) or (c) below.</w:t>
        <w:br/>
        <w:t xml:space="preserve">     2</w:t>
        <w:br/>
        <w:t xml:space="preserve">    (ii) Executive shall be eligible to participate in any equity compensation plan under which similarly-situated senior executives of Flora Management and the Flora Affiliates are eligible to receive equity awards for service to Flora Management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iii) Executive may be eligible to participate in such other incentive compensation programs as may be provided to senior executives of Flora Management or the Flora Affiliates from time-to-time.</w:t>
        <w:br/>
        <w:t xml:space="preserve">  (iv) Notwithstanding anything to the contrary contained in the Agreement, Executive’s entitlement to any Discretionary Annual Bonus and any award granted to Executive under the EIP or any other incentive compensation program shall be determined and approved by the Flora Growth Board, in each case in its sole and absolute discretion.</w:t>
        <w:br/>
        <w:t xml:space="preserve">  (c) Other Benefits. Executive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executive employees of Flora Management.</w:t>
        <w:br/>
        <w:t xml:space="preserve">  (d) Reimbursement of Business Expenses. Flora Management shall reimburse Executive for all reasonable travel, entertainment and other expenses incurred or paid by Executive in connection with, or related to, the performance of her duties, responsibilities or services to Flora Management and the other Flora Affiliates under the Agreement in accordance with the reimbursement policy and procedure then adopted, from time to time, by Flora Management and upon presentation by Executive of reasonable documentation, expense statements, vouchers and such other supporting information as Flora Management may reasonably request.</w:t>
        <w:br/>
        <w:t xml:space="preserve">    3</w:t>
        <w:br/>
        <w:t xml:space="preserve">    5. Termination</w:t>
        <w:br/>
        <w:t xml:space="preserve">  (a) Termination by Flora Management for Cause. Flora Management may terminate Executive’s employment at any time for Cause upon written notice. For purposes of the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Management or any of the Flora Affiliates; (iv) Executive’s willful failure or refusal to perform assigned duties or comply with any lawful written directive of the Flora Growth Board; (v) Executive’s gross negligence in the performance of her assigned duties for Flora Management or any Flora Affiliate; (vi) any willful act or omission of Executive that the Flora Growth Board reasonably determines to be likely to have a material adverse impact on Flora Management’s or any Flora Affiliate’s business or reputation for honesty and fair dealing; (vi) the material breach by Executive of the Agreement or any other contract with Flora Management or any Flora Affiliate that is not cured (if capable of cure, as determined by the Flora Growth Board in its reasonable judgment) within thirty (30) days following written notice to Executive describing such breach; or (vii) the material violation by Executive of any applicable policy of Flora Management or any of the Flora Affiliates that is not cured (if capable of cure, as determined by the Flora Management Board in its reasonable judgment) within thirty (30) days following written notice to Executive describing such violation. For purposes of the Section 5(a), conduct is “willful” if Executive engages in such conduct in bad faith or without a reasonable basis to believe that such conduct is required by law or otherwise in the best interests of Flora Management.</w:t>
        <w:br/>
        <w:t xml:space="preserve">  (b) Termination by Flora Management without Cause. Flora Management may terminate Executive’s employment at any time without Cause upon sixty (60) days’ written notice. At Flora Management’s sole and absolute discretion, during all or any part of such notice period, Flora Management may (i) relieve Executive of all or any part of her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c) Termination by Executive for Good Reason. Executive may terminate her employment with Flora Management at any time for Good Reason, upon sixty (60) days’ written notice by Executive to Flora Management. Executive may not terminate the Agreement for Good Reason hereunder unless and until he has provided Flora Management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Management has failed to reasonably remedy such action within thirty (30) days after receiving such written notice. For purposes of the Agreement, “Good Reason” for termination shall mean any of the following: (i) a material diminution in Executive’s duties or responsibilities; (ii) a material reduction in Executive’s Base Salary; or (iii) a material breach of the Agreement by Flora Management.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Management. For the avoidance of doubt, the removal of Executive from any position with a Flora Affiliate shall not constitute Good Reason.</w:t>
        <w:br/>
        <w:t xml:space="preserve">    4</w:t>
        <w:br/>
        <w:t xml:space="preserve">    (d) Executive’s Death or Disability. Executive’s employment with Flora Management shall terminate immediately upon her death or, upon written notice as set forth below, her Disability. As used in the Agreement, “Disability” shall mean such permanent physical or mental impairment as would render Executive unable to perform her duties under the Agreement for more than one hundred eighty (180) days. If Executive’s employment is terminated by reason of Executive’s Disability, either party shall give thirty (30) days’ advance written notice to that effect to the other. The Section 5(d) is intended to be interpreted and applied consistent with any laws, statutes, regulations, and ordinances prohibiting discrimination, harassment, or retaliation on the basis of a disability.</w:t>
        <w:br/>
        <w:t xml:space="preserve">  (e) Termination by Executive without Good Reason. Executive may terminate her employment with Flora Management at any time without Good Reason upon giving Flora Management sixty (60) days’ written notice. At Flora Management’s sole and absolute discretion, during all or any part of such notice period, Flora Management may (i) relieve Executive of all or any part of her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6. Effect of Termination</w:t>
        <w:br/>
        <w:t xml:space="preserve">  (a) General. Regardless of the reason for any termination of the Agreement (other than terminations due to Executive’s death or Disability, which are covered by Sections 6(e)(i) and (ii) below, respectively), Executive shall be entitled to receive each of the following: (i) payment of any unpaid portion of her Base Salary through the effective date of termination; (ii) reimbursement for any outstanding reasonable business expense he has incurred in performing her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Management or a Flora Affiliate.</w:t>
        <w:br/>
        <w:t xml:space="preserve">  (b) Termination by Flora Management for Cause. If Flora Management terminates Executive’s employment for Cause, Executive shall have no rights or claims under the Agreement against Flora Management or any of the Flora Affiliates or their officers, directors, employees, or equity holders, with respect to such termination of employment or termination of any other position then held by Executive with any of the Flora Affiliates, except only to receive the payments and benefits described in Section 6(a) above.</w:t>
        <w:br/>
        <w:t xml:space="preserve">    5</w:t>
        <w:br/>
        <w:t xml:space="preserve">    (c) Termination by Flora Management without Cause or by Executive for Good Reason. If Flora Management terminates Executive’s employment without Cause pursuant to Section 5(b) above or Executive terminates her employment for Good Reason pursuant to Section 5(c) above, and such termination is effective during the Term, then Executive shall only be entitled to receive, and Flora Management shall pay, in addition to the items referenced in Section 6(a) above, the following:</w:t>
        <w:br/>
        <w:t xml:space="preserve">  (i) An aggregate amount equal to one half her Base Salary at the rate in effect on her last day of employment (the “Severance Payment”), less all legally required payroll deductions and withholdings. The Severance Payment shall be paid in a lump sum on the third business day following the Release Effective Date (the “Payment Date”).</w:t>
        <w:br/>
        <w:t xml:space="preserve">    (ii) To help defray Executive’s costs of procuring health insurance coverage (including, to the extent applicable, continuation coverage under COBRA), Flora Management shall pay Executive an additional monthly stipend of Two Thousand Dollars ($2.000.00) (the “Additional Amount”), less all legally required payroll deductions and withholdings, with each Severance Payment installment during the Severance Payment Period to be paid to Executive under Section 6(c)(i) above; provided, however, that Executive shall promptly notify Flora Management if he becomes eligible to obtain insurance coverage under another group insurance plan at which time payment of the Additional Amount to Executive shall cease. In no event shall payment of the Additional Amount to Executive extend beyond the Severance Payment Period.</w:t>
        <w:br/>
        <w:t xml:space="preserve">  (iii) A pro-rata share of any Discretionary Annual Bonus which Executive otherwise would have been entitled under Section 4(b)(i) above for the calendar year in which her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Management.</w:t>
        <w:br/>
        <w:t xml:space="preserve">  (d) Termination by Executive without Good Reason. If Executive terminates the Agreement without Good Reason, Executive shall only be entitled to receive the payments and benefits described in Section 6(a).</w:t>
        <w:br/>
        <w:t xml:space="preserve">  (e) Termination upon Death or Disability</w:t>
        <w:br/>
        <w:t xml:space="preserve">  (i) If Executive’s employment terminates in the event of her death, Executive’s estate shall be entitled to receive (a) payment of any unpaid portion of her Base Salary through the date of her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er death occurs at no less than the target bonus percentage, paid at the time discretionary annual bonuses are paid to still-employed executives of Flora Management. Further, Flora Management shall pay the Additional Amount for a period of twelve (12) months following her date of death. Executive’s estate shall not be entitled to receive any severance pay or benefits or other amounts for termination due to her death other than as provided in the Section 6(e)(i); and</w:t>
        <w:br/>
        <w:t xml:space="preserve">    6</w:t>
        <w:br/>
        <w:t xml:space="preserve">    (ii) In the event Executive’s employment terminates due to her Disability, he shall be entitled to receive her Base Salary through the date he is terminated due to her Disability. Executive also shall be entitled to receive a pro-rata share of any Discretionary Annual Bonus to which he otherwise would have been entitled under Section 4(b)(i) above for the calendar year in which her employment terminates due to her Disability, paid at the time discretionary annual bonuses are paid to still-employed executives of Flora Management. Further, Flora Management shall pay the Additional Amount for a period of twelve (12) months following the date of termination of her employment; provided, however, that if such insurance coverage becomes available under another group insurance plan during the twelve (12)-month period, payment of the Additional Amount shall cease. Executive shall receive no severance pay or benefits for termination due to her Disability other than as provided in the Section 6(e)(ii).</w:t>
        <w:br/>
        <w:t xml:space="preserve">  (f) Non-Renewal of Employment. If employment terminates based upon the expiration of the Employment Term, then Executive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Management terminates Executive’s employment without Cause or Executive terminates her employment for Good Reason within twelve (12) months following a Change in Control, the termination shall be treated as a termination pursuant to Section 6(c) above; provided, however, that the Severance Payment shall be increased to one time (1.0x) Executive’s Base Salary.</w:t>
        <w:br/>
        <w:t xml:space="preserve">   For purposes of the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w:t>
        <w:br/>
        <w:t>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7</w:t>
        <w:br/>
        <w:t xml:space="preserve">      (B)</w:t>
        <w:br/>
        <w:t>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e purpose, gross fair market value means the value of the assets of Flora Growth, or the value of the assets being disposed of, determined without regard to any liabilities associated with such assets.</w:t>
        <w:br/>
        <w:t xml:space="preserve">        (C)</w:t>
        <w:br/>
        <w:t>A “Change in Effective Control of Flora Growth” shall occur on the date (i) more than fifty percent (50%) of the members of the Flora Growth Board are replaced during any twelve (12)-month period by directors whose appointment or election is not endorsed by a majority of the existing members of the Flora Growth Board or (ii) the individual serving as CEO as of the Effective Date of this Agreement is either terminated without Cause or resigns for Good Reason.</w:t>
        <w:br/>
        <w:t xml:space="preserve">    8</w:t>
        <w:br/>
        <w:t xml:space="preserve">    The following rules of construction apply in interpreting the definition of Change in Control:</w:t>
        <w:br/>
        <w:t xml:space="preserve">    (D)</w:t>
        <w:br/>
        <w:t>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w:t>
        <w:br/>
        <w:t>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w:t>
        <w:br/>
        <w:t>For purposes of the definition, fair market value shall be determined by the Flora Growth Board.</w:t>
        <w:br/>
        <w:t xml:space="preserve">        (G)</w:t>
        <w:br/>
        <w:t>A Change in Control shall not include a transfer to a related person as described in Code Section 409A.</w:t>
        <w:br/>
        <w:t xml:space="preserve">        (H)</w:t>
        <w:br/>
        <w:t>For purposes of the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9</w:t>
        <w:br/>
        <w:t xml:space="preserve">    (h) Release Agreement Required for Severance Payments. No post-employment payments by Flora Management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i) Payments upon Separation. Notwithstanding any contrary payment provisions of the Section 6, all payments in connection with a separation from service under the Agreement shall be made as of the latest of the following dates: (i) the thirtieth (30th) day following the termination of Executive’s employment and her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e provision. Executive shall not retain the ability to elect the tax year of any payments under the Separation Agreement and to the extent any payment could be made in one (1) of two (2) tax years, such payment shall be made in the later tax year. All payments under the Agreement shall be subject to all applicable federal, state, and local tax withholding.</w:t>
        <w:br/>
        <w:t xml:space="preserve">  (j) Cooperation. Following the Employment Period, Executive shall assist and cooperate with Flora Management and the Flora Affiliates in the orderly transition of work to others if so requested by Flora Management or the Flora Affiliates. Executive shall cooperate with Flora Management and the Flora Affiliates and be responsive to requests for information by any of them relating to their respective business matters about which Executive may have information or knowledge and reasonably assist Flora Management and the Flora Affiliates, as the case may be, with any litigation, threatened litigation or arbitration proceeding relating to Flora Management’s or any Flora Affiliate’s business as to which business Executive had relevant knowledge, and Flora Management shall reimburse Executive for reasonable costs, including attorneys’ fees and expenses, actually incurred by Executive in connection with such assistance.</w:t>
        <w:br/>
        <w:t xml:space="preserve">  7. Confidentiality</w:t>
        <w:br/>
        <w:t xml:space="preserve">  (a) Definition of Proprietary Information. Executive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 or both on a confidential basis. All such information, including any materials or documents containing such information, shall be considered by Flora Management, the Flora Affiliates, and Executive as proprietary and confidential information of Flora Management and the Flora Affiliates (the “Proprietary Information”).</w:t>
        <w:br/>
        <w:t xml:space="preserve">   (b) 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Executive or any other person; or (iii) information that Flora Management or Flora Affiliates, as the case may be, does not consider confidential.</w:t>
        <w:br/>
        <w:t xml:space="preserve">  (c) Obligations. Both during the Employment Period and after termination of her employment for any reason, including expiration of the Term (the “Nondisclosure Restricted Period”), Executive shall preserve and protect the confidentiality of the Proprietary Information and all physical forms thereof, whether disclosed to him before the Agreement is signed or afterward. In addition, Executive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er own benefit or for the benefit of any third party, in each of the foregoing cases during the Nondisclosure Restricted Period.</w:t>
        <w:br/>
        <w:t xml:space="preserve">    10</w:t>
        <w:br/>
        <w:t xml:space="preserve">    (d) Notice of Immunity under the Economic Espionage Act of 1996, as amended by the Defend Trade Secrets Act of 2016 (“DTSA”)</w:t>
        <w:br/>
        <w:t xml:space="preserve">  (i) Notwithstanding any other provision of the Agreement, Executive shall not be held criminally or civilly liable under any federal or state trade secret law for any disclosure of a trade secret that:</w:t>
        <w:br/>
        <w:t xml:space="preserve">    (A)</w:t>
        <w:br/>
        <w:t>is made: (1) in confidence to a federal, state, or local government official, either directly or indirectly, or to an attorney; and (2) solely for the purpose of reporting or investigating a suspected violation of law; or</w:t>
        <w:br/>
        <w:t xml:space="preserve">        (B)</w:t>
        <w:br/>
        <w:t>is made in a complaint or other document that is filed under seal in a lawsuit or other proceeding.</w:t>
        <w:br/>
        <w:t xml:space="preserve">  (ii) Notwithstanding any other provision of the Agreement, if Executive files a lawsuit for retaliation by Flora Management for reporting a suspected violation of law, Executive may disclose the Flora Management’s trade secrets to Executive’s attorney and use the trade secret information in the court proceeding if Executive:</w:t>
        <w:br/>
        <w:t xml:space="preserve">    (A)</w:t>
        <w:br/>
        <w:t>files any document containing the trade secret under seal; and</w:t>
        <w:br/>
        <w:t xml:space="preserve">        (B)</w:t>
        <w:br/>
        <w:t>does not disclose the trade secret, except pursuant to court order.</w:t>
        <w:br/>
        <w:t xml:space="preserve">  (e) Communications with Government Agencies. Nothing in the Agreement or any other agreement between Flora Management and Executive or any policy of Flora Management:</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ii) limits Executive’s ability, without notice to or approval from Flora Management:</w:t>
        <w:br/>
        <w:t xml:space="preserve">        (A)</w:t>
        <w:br/>
        <w:t>to file a charge or complaint with a Government Agency;</w:t>
        <w:br/>
        <w:t xml:space="preserve">        (B)</w:t>
        <w:br/>
        <w:t>to participate in an investigation or proceeding conducted by a Government Agency; or</w:t>
        <w:br/>
        <w:t xml:space="preserve">        (C)</w:t>
        <w:br/>
        <w:t>to provide information or documents to a Government Agency in connection with an investigation or proceeding.</w:t>
        <w:br/>
        <w:t xml:space="preserve">    11</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er employment by Flora Management is the property of Flora Management and the Flora Affiliates, as the case may be, and Executive holds and uses such as a trustee for Flora Management or the Flora Affiliates and subject to Flora Management’s and the Flora Affiliates’ sole control. Executive shall deliver to Flora Management or the Flora Affiliates, as applicable, all documents and other tangibles (including diskettes and other storage media) containing the Proprietary Information (x) at any time upon request by the Flora Growth Board or the applicable Flora Affiliate during her Employment Period and (y) immediately upon termination of the Employment Period.</w:t>
        <w:br/>
        <w:t xml:space="preserve">  8. Noncompetition</w:t>
        <w:br/>
        <w:t xml:space="preserve">  The following definitions shall apply for the purpose of the Section 8:</w:t>
        <w:br/>
        <w:t xml:space="preserve">  (i) “Competing Business” shall mean any natural person or entity engaged in the business of selling, manufacturing or distributing cannabis or cannabis related products.</w:t>
        <w:br/>
        <w:t xml:space="preserve">  (ii) “Customer” shall mean any Person with which Flora Management or Flora Affiliates has an existing sales contract with or whom purchases a material amount of goods and/or services from Flora Affiliates.</w:t>
        <w:br/>
        <w:t xml:space="preserve">  (iii) “Prospective Customer” shall mean any person or entity to whom Executive or Flora Management or any of the Flora Affiliates sent or delivered a written sales proposal, quote or contract, or with whom Executive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mployment Period.</w:t>
        <w:br/>
        <w:t xml:space="preserve">  (v) “Restricted Period” shall mean the Employment Period and a period of twelve (12) months following the expiration,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12</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w:t>
        <w:br/>
        <w:t xml:space="preserve">  (b) otherwise, of, in, to or for any Competing Business in the Restricted Area; provided, however, that the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c) Non-Solicitation of Customers. During the Restricted Period, Executive shall not (except on behalf of Flora Management or a Flora Affiliate) Solicit, directly or indirectly, on her own behalf or on behalf of any other person(s), any Customer or Prospective Customer of Flora Management or any of the Flora Affiliates for any line of business that Flora Management or Flora Affiliates conducts or plans to conduct as of the date of Executive’s termination of employment for the purpose of conducting, marketing or providing for a Competing Business.</w:t>
        <w:br/>
        <w:t xml:space="preserve">  (d) Non-Solicitation of Employees. During the Restricted Period, Executive shall not, directly or indirectly, Solicit or employ or cause any business, other than an affiliate of Flora Management or Flora Growth, to Solicit or employ any person who is then or was at any time during the two (2)-year period prior to Executive’s termination as an employee of Flora Management or any of the Flora Affiliates and who is at the time of such employee’s separation from Flora Management or Flora Affiliates, a director, vice president, senior vice president, executive vice president or similar position of Flora Management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Management or Flora Affiliates’ employee).</w:t>
        <w:br/>
        <w:t xml:space="preserve">  (e) Acknowledgement. Executive acknowledges that he will acquire much Proprietary Information concerning the past, present and future business of Flora Management and the Flora Affiliates as the result of her employment with Flora Management, as well as access to the relationships between Flora Management, Flora Growth and the other Flora Affiliates and their respective clients and employees. Executive further acknowledges that the business of Flora Management and the Flora Affiliates is very competitive and that competition by him in that business during the Employment Period and the Restricted Period would severely injure Flora Management and the Flora Affiliates, as the case may be. Executive understands that the restrictions contained in the Section 8 are reasonable and are required for Flora Management’ and the Flora Affiliates’ legitimate protection, and do not unduly limit her ability to earn a livelihood.</w:t>
        <w:br/>
        <w:t xml:space="preserve">  (f) Judicial Modification; Severability. If a court or arbitrator of competent jurisdiction determines that any provision of the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e Agreement cannot be enforced, notwithstanding judicial modification as provided in the Section 8(e), such unenforceable provision shall be severed from the Agreement.</w:t>
        <w:br/>
        <w:t xml:space="preserve">    13</w:t>
        <w:br/>
        <w:t xml:space="preserve">    (g) Successors and Assigns. Flora Management and its successors and assigns may enforce these restrictive covenants.</w:t>
        <w:br/>
        <w:t xml:space="preserve">  9. Executive Representations</w:t>
        <w:br/>
        <w:t xml:space="preserve">  Executive represents and warrants to Flora Management that he is aware of the essential functions of her position set forth in Section 2 above, and that he is able to perform all of the essential functions of CMO with or without a reasonable accommodation under the law. Further, except as otherwise identified in the Agreement, Executive is not now under any obligation of a contractual or other nature to any person, business or other entity which is inconsistent or in conflict with the Agreement or which would prevent him from performing her obligations under the Agreement.</w:t>
        <w:br/>
        <w:t xml:space="preserve">   10. Arbitration</w:t>
        <w:br/>
        <w:t xml:space="preserve">  (a) Jury Trial Waiver, Arbitration. ALL ISSUES, MATTERS AND DISPUTES BETWEEN THE PARTIES REGARDING THE PARTIES’ EMPLOYMENT RELATIONSHIP OR TERMINATION OF THAT RELATIONSHIP, INCLUDING THE AGREEMENT OR ANY BREACH OF THE AGREEMENT, SHALL BE SUBMITTED TO AND DECIDED BY BINDING ARBITRATION IN FORT LAUDERDALE, FLORIDA. Executive agrees, on behalf of Executive and her agents or assigns that, except as otherwise provided in the paragraph, all potentially litigable claims or controversies arising out of the Agreement, Executive’s employment with Flora Management,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e Agreement to arbitrate covers all grievances, disputes, claims, or causes of action that otherwise could be brought in a federal, state, or local court or agency under applicable federal, state, or local laws, arising out of or relating to Executive’s employment with Flora Management and the termination thereof, including claims Executive may have against Flora Management or against its officers, directors, supervisors, managers, employees, or agents in their capacity as such or otherwise, or that Flora Management may have against Executive. The claims covered by the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e agreement; or (iv) absent the written consent of all parties, on a consolidated basis. Arbitration shall be brought solely on an individual basis and not on a class, group, collective, or representative basis, and the arbitrator in any arbitration under the Agreement has no power or authority to conduct the arbitration as a class or collective action or in a representative capacity. The arbitrator has the authority to award any type of relief or damages that could otherwise be awarded by a judge or jury to the Executive or Flora Management in their individual capacities. The arbitrator shall not, however, modify or disregard any provision of the Agreement. ARBITRATION AS PROVIDED IN THE AGREEMENT SHALL BE THE EXCLUSIVE AND BINDING REMEDY AND WILL BE USED INSTEAD OF ANY COURT ACTION OR JURY TRIAL, WHICH IS HEREBY EXPRESSLY WAIVED. Each Party shall be responsible for its or her own costs incurred in such arbitration and in enforcing any arbitration award, including attorneys’ fees and expenses. The Executive hereby consents to personal jurisdiction and exclusive venue in the Federal Courts of Broward County, Florida, if such Court can exercise jurisdiction over the matter for any action brought by Flora Management seeking injunctive relief.</w:t>
        <w:br/>
        <w:t xml:space="preserve">    14</w:t>
        <w:br/>
        <w:t xml:space="preserve">    (b) Injunctive Relief Pending Arbitration. Notwithstanding the foregoing, either party may apply to a court of competent jurisdiction at any time for (i) an order compelling arbitration pursuant to the Agreement and/or (ii) temporary and/or preliminary injunctive relief to preserve the status quo and prevent irreparable harm pending arbitration.</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Flora Management after consultation with Executive. For purposes of making the foregoing determination: (1) Parachute Payments provided under arrangements with Executive other than the Agreement, if any, shall be taken into account in determining the total amount of Parachute Payments received by Executive so that the amount of Parachute Payments that are attributable to provisions of the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Management and Executive, such approval not to be unreasonably withheld (the “Accounting Firm”). For purposes of making the calculations required by the Section 11(a), to the extent not otherwise specified herein, reasonable assumptions and approximations may be made with respect to applicable taxes and reasonable, good faith interpretations of the Code may be relied upon. Flora Management and Executive shall furnish such information and documents as may be reasonably requested in connection with the performance of the calculations under the Section 11(a). Flora Management shall bear all costs incurred in connection with the performance of the calculations contemplated by the Section 11(a).</w:t>
        <w:br/>
        <w:t xml:space="preserve">    15</w:t>
        <w:br/>
        <w:t xml:space="preserve">    (b) Section 409A Compliance. Notwithstanding anything to the contrary in the Agreement, in-kind benefits and reimbursements provided under the Agreement shall be provided in accordance with the requirements of Treasury Regulation Section 1.409A-3(i)(1)(iv), such that any in-kind benefits and reimbursements provided under the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e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Notwithstanding anything to the contrary in the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Management in its discretion in accordance with applicable regulations under Code Section 409A) at the time of her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e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e provision and the date payment is actually made. Any series of payments due under the Agreement, other than a payment which is a life annuity, shall for all purposes of Code Section 409A be treated as a series of separate payments and not as a single payment. If any amount otherwise payable under the Agreement by reason of a termination of employment from Flora Management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Flora Management and each employer treated as a single employer with Flora Management, as determined above.</w:t>
        <w:br/>
        <w:t xml:space="preserve">    16</w:t>
        <w:br/>
        <w:t xml:space="preserve">    (c) Notices. All notices required or permitted under the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 If to Flora Management, to:</w:t>
        <w:br/>
        <w:t xml:space="preserve">  Flora Growth Management Corp.</w:t>
        <w:br/>
        <w:t>000 Xxxxxxxxx Xxxx</w:t>
        <w:br/>
        <w:t>Xxxxxxx, Xxxxxxx X0X 0X0, Xxxxxx</w:t>
        <w:br/>
        <w:t>Email: xxxx.xxxxx@xxxxxxxxxxx.xxx</w:t>
        <w:br/>
        <w:t xml:space="preserve">  (ii) If to Executive, to:</w:t>
        <w:br/>
        <w:t xml:space="preserve">  Xxxxxx Xxxxxx</w:t>
        <w:br/>
        <w:t xml:space="preserve">  Address on File</w:t>
        <w:br/>
        <w:t xml:space="preserve">  or to such other address or addresses as either party shall designate to the other in writing from time to time by like notice.</w:t>
        <w:br/>
        <w:t xml:space="preserve">    17</w:t>
        <w:br/>
        <w:t xml:space="preserve">    (d) Pronouns. Whenever the context may require, any pronouns used in the Agreement shall include the corresponding masculine, feminine, or neuter forms, and the singular forms of nouns and pronouns shall include the plural, and vice versa.</w:t>
        <w:br/>
        <w:t xml:space="preserve">  (e) Entire Agreement. The Agreement constitutes the entire agreement between the Parties and supersedes all prior agreements and understandings, whether written or oral, relating to the subject matter of the Agreement.</w:t>
        <w:br/>
        <w:t xml:space="preserve">  (f) Amendment. The Agreement may be amended or modified only after approval by the Flora Growth Board and by a written instrument executed by both Flora Management and Executive.</w:t>
        <w:br/>
        <w:t xml:space="preserve">  (g) Governing Law. The Agreement shall be construed, interpreted, and enforced in accordance with the laws of the State of Florida, without regard to its conflicts of laws principles.</w:t>
        <w:br/>
        <w:t xml:space="preserve">  (h) Successors and Assigns; Change in Control. The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e Agreement; provided, however, that the obligations of Executive are personal and shall not be assigned or delegated by him.</w:t>
        <w:br/>
        <w:t xml:space="preserve">  (i) Waiver. No delays or omission by Flora Management or Executive in exercising any right under the Agreement shall operate as a waiver of that or any other right. A waiver or consent given by Flora Management or Executive on any one (1) occasion shall be effective only in that instance and shall not be construed as a bar or waiver of any right on any other occasion.</w:t>
        <w:br/>
        <w:t xml:space="preserve">  (j) Captions. The captions appearing in the Agreement are for convenience of reference only and in no way define, limit or affect the scope or substance of any section of the Agreement.</w:t>
        <w:br/>
        <w:t xml:space="preserve">  (k) Severability. In case any provision of the Agreement shall be held by a court or arbitrator with jurisdiction over the parties to the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l) Counterparts. The Agreement may be executed in one (1) or more counterparts, each of which shall be deemed an original but all of which together shall constitute one (1) and the same instrument.</w:t>
        <w:br/>
        <w:t xml:space="preserve">  (m) Survival. The provisions of Sections 7 through 11 of the Agreement shall survive any termination of Executive’s employment.</w:t>
        <w:br/>
        <w:t xml:space="preserve">    18</w:t>
        <w:br/>
        <w:t xml:space="preserve">    12. Approvals</w:t>
        <w:br/>
        <w:t xml:space="preserve">  The effectiveness of the Agreement is subject to the approval of the Flora Growth Board. Delivery of the Agreement executed by Flora Management to Executive shall be deemed conclusive evidence of such approval and upon such approval the Agreement shall be deemed effective as of the Effective Date.</w:t>
        <w:br/>
        <w:t xml:space="preserve">  13. No Other Employment or Compensation</w:t>
        <w:br/>
        <w:t xml:space="preserve">  Executive (x) represents and warrants to Flora Management and the other Flora Affiliates that, and (y) agrees that during the Employment Period, (a) he is not and shall not be a party to any employment agreement or directly or indirectly involved in any employment or consulting arrangement or relationship with Flora Management or any other Flora Affiliate, except for the Agreement and as expressly permitted hereunder, and (b) he is not and shall not be directly or indirectly receiving any compensation, fees or payments of any other kind in exchange for any employment, consulting or other services provided to Flora Management or any other Flora Affiliate, except as provided under the Agreement and as expressly permitted hereunder.</w:t>
        <w:br/>
        <w:t xml:space="preserve">  14. Taxes</w:t>
        <w:br/>
        <w:t xml:space="preserve">  All payments to Executive pursuant to the Agreement shall be subject to withholding for taxes required by applicable law.</w:t>
        <w:br/>
        <w:t xml:space="preserve">  IN WITNESS WHEREOF, the parties have executed the Agreement as of the Agreement Date.</w:t>
        <w:br/>
        <w:t xml:space="preserve">  EXECUTIVE:</w:t>
        <w:br/>
        <w:t>FLORA GROWTH MANAGEMENT CORP.</w:t>
        <w:br/>
        <w:t xml:space="preserve">                      /s/ Xxxxxx Xxxxxx</w:t>
        <w:br/>
        <w:t xml:space="preserve">  By:</w:t>
        <w:br/>
        <w:t>/s/ Xxxx Xxxxxxx</w:t>
        <w:br/>
        <w:t xml:space="preserve">  Xxxxxx Xxxxxx</w:t>
        <w:br/>
        <w:t xml:space="preserve">    Name: Xxxx Xxxxxxx</w:t>
        <w:br/>
        <w:t xml:space="preserve">        Title: President &amp; CEO</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